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B29D" w14:textId="41414974" w:rsidR="000C1EFB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Через два года, по окончанию грамматисты, кажд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ы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з вас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будет провере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предрасположеннос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ервозданным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поэтому сегодня мы поговорим о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х видах и происхождении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учитель начал последний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на этой неделе урок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крывайте ваши тетради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записывайте. Порядок и Хаос - перво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зданны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илы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м мы обязаны созданием всего сущего.</w:t>
      </w:r>
    </w:p>
    <w:p w14:paraId="2D6B264D" w14:textId="701125C6" w:rsidR="000C1EFB" w:rsidRPr="000C1EFB" w:rsidRDefault="000C1EFB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0C1EFB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до же, они изучают теорию создания вселенной в средней школе, и даже рассказывают о них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арачи</w:t>
      </w:r>
      <w:r w:rsidRPr="000C1EFB">
        <w:rPr>
          <w:rFonts w:ascii="Times New Roman" w:eastAsia="Times New Roman" w:hAnsi="Times New Roman" w:cs="Times New Roman"/>
          <w:color w:val="000000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- удивленно отметил Лео.</w:t>
      </w:r>
    </w:p>
    <w:p w14:paraId="02A915B8" w14:textId="5CB0D881" w:rsidR="00702027" w:rsidRPr="00702027" w:rsidRDefault="000C1EFB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Изначально, мир находился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кеане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или как его называют астрологи, космосе. Не было нашей планеты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звёзд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. Был лишь Хаос. Со времен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мире зародилась другая сила - Порядок. Её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ервые дет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увствовали себя неуютно в пространст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няющегос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смоса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что привело к появлению первых астеройдов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ставших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стровк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ам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альност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море Хаоса. Но этого было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недостаточно для детей Порядка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оскольку их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 хотела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дать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систему всему сущему, даже Хаос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Но, прежде чем выстроить систему, для её воплощени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пособный разогнать окружающий океан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ьмы.</w:t>
      </w:r>
    </w:p>
    <w:p w14:paraId="2BB2DABC" w14:textId="12479BF6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ождавшись пока все допишут, мужчина подошёл к доске, где изобразил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летящие по космосу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стеройды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. 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тем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он дорисова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ую белую точку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ую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обвё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ы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кружк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круг.</w:t>
      </w:r>
    </w:p>
    <w:p w14:paraId="077E1C32" w14:textId="0E933D4E" w:rsidR="00702027" w:rsidRPr="00702027" w:rsidRDefault="00702027" w:rsidP="00443EB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Так появились первые звёзды. Некоторые холодные,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иног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орячие, но всех их объединяло одно - они давали свет. Вокруг них появились их меленькие подобия, но уже окружённые камнем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, для которого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одобия светил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стали ядром и сердце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Так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образовали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еты.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- очередные зарисовки преподавателя дополнили картинку на доске. -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к мы с вами знаем, Порядок любит чтобы все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было взаимосвязано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помогая работе друг друг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Поэтому, планетам было придано движение вокруг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свет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чтобы те освещали их, не давая скопиться </w:t>
      </w:r>
      <w:r w:rsidR="00F85165" w:rsidRPr="00702027">
        <w:rPr>
          <w:rFonts w:ascii="Times New Roman" w:eastAsia="Times New Roman" w:hAnsi="Times New Roman" w:cs="Times New Roman"/>
          <w:color w:val="000000"/>
          <w:lang w:eastAsia="ru-RU"/>
        </w:rPr>
        <w:t>губительно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Хаоса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не дававш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зародиться жизни в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ом на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и. Так появились системы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рука учителя 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изобразил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анетах 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фигурк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животных и деревьев.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ю очеред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ело к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зарождению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 w:rsidRPr="00702027">
        <w:rPr>
          <w:rFonts w:ascii="Times New Roman" w:eastAsia="Times New Roman" w:hAnsi="Times New Roman" w:cs="Times New Roman"/>
          <w:color w:val="000000"/>
          <w:lang w:eastAsia="ru-RU"/>
        </w:rPr>
        <w:t>растени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й и жизни 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екоторых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ет, дав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олчок для развития более сложных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создани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Эта эволюция привлекла внимание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космической бездны Хаос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бовал изучить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незнакомый для него феномен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жизни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в привычной манере искажая творения природы. Однако, силам Порядка, что создали эти планеты, не понравилось вмешательство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результаты их работы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они защитили 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обитаемы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еты 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>окутав те своими сил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Так, поверх всех 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>знакомых нам атмосфер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 планеты, появилась ещё одна, ордерсфера.</w:t>
      </w:r>
    </w:p>
    <w:p w14:paraId="0C0C4FA2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Мел очертил жилые планеты дополнительным кругом.</w:t>
      </w:r>
    </w:p>
    <w:p w14:paraId="4F57A66F" w14:textId="3D911460" w:rsidR="00702027" w:rsidRPr="00702027" w:rsidRDefault="00702027" w:rsidP="00CF385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Благодаря ей, вся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 xml:space="preserve"> масс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убительн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смоса не может попасть на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нашу планету. Однак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постоянно меняющаяся под различные обстоятельства энергия, поэтому он без тру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шёл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несколько лазее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F3850" w:rsidRPr="00702027">
        <w:rPr>
          <w:rFonts w:ascii="Times New Roman" w:eastAsia="Times New Roman" w:hAnsi="Times New Roman" w:cs="Times New Roman"/>
          <w:color w:val="000000"/>
          <w:lang w:eastAsia="ru-RU"/>
        </w:rPr>
        <w:t>просачивая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маленьки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циями. Вместо того, чтобы поглощать такие системы, он... вошёл в них, подстраиваясь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адаптируясь под творени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. Так появились первые создания, несущие в себе отпечаток Хаоса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. Они разительно отличались от других тем, что имел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разум, которы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ок 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 xml:space="preserve">не мог наделить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свои невольны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ворения. Так, через тысячи дет, появились мы - люди, вершина творения ошибок Порядка и расчётов Хаоса. Иронично, не правда ли? Мы созданы от </w:t>
      </w:r>
      <w:r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шиб</w:t>
      </w:r>
      <w:r w:rsidR="00422E46"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</w:t>
      </w:r>
      <w:r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 и </w:t>
      </w:r>
      <w:r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счёт</w:t>
      </w:r>
      <w:r w:rsid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.</w:t>
      </w:r>
    </w:p>
    <w:p w14:paraId="7098CD15" w14:textId="53F5663E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Леонард даже заслушался. В его времени было много теорий мироустройства, и </w:t>
      </w:r>
      <w:r w:rsidR="00422E46" w:rsidRPr="00702027">
        <w:rPr>
          <w:rFonts w:ascii="Times New Roman" w:eastAsia="Times New Roman" w:hAnsi="Times New Roman" w:cs="Times New Roman"/>
          <w:color w:val="000000"/>
          <w:lang w:eastAsia="ru-RU"/>
        </w:rPr>
        <w:t>та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 xml:space="preserve">в искажённом виде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ришла от Винзарской империи, ему нравилась больше остальных. Лично ему слабо верилось в 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 xml:space="preserve">популярную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теорию других миров, или океаны энергии, чем-то там отрезанных от нашего мира.</w:t>
      </w:r>
    </w:p>
    <w:p w14:paraId="310099E3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Теперь вы </w:t>
      </w:r>
      <w:r w:rsidR="00422E46" w:rsidRPr="00702027">
        <w:rPr>
          <w:rFonts w:ascii="Times New Roman" w:eastAsia="Times New Roman" w:hAnsi="Times New Roman" w:cs="Times New Roman"/>
          <w:color w:val="000000"/>
          <w:lang w:eastAsia="ru-RU"/>
        </w:rPr>
        <w:t>знаете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начала был Хаос, потом пришёл Порядок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огда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отку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зялось Равновесие, или как его ещё называют, Астрал? Астрал - это энергетическое поле самой планеты, которое в виду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отсутстви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заняло его место. Появился же он с появлением первых разумных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учитель заштриховал расстояние между ордерсферой и планетой. - Любые мысли, эмоции, желания людей выделяют ментальную энергию, которая 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 xml:space="preserve">в свою очередь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итает Астрал. Иногда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становится слишком много, и он может породить как безобидных созданий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роде малых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элементал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так и агрессивных духов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 способных уничтожить город, если вовремя его не обнаружить. Классический пример такой катастрофы – Помпеи, когда один из практиков этой сферы взял на себя слишком много, решив, что может материализовать и подчинить высшего элементаля.</w:t>
      </w:r>
    </w:p>
    <w:p w14:paraId="7F1C6BA8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чив первую часть лекции,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преподаватель взял в ру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ы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ел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рисовал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на другой стороне дос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ве человеческих фигурки.</w:t>
      </w:r>
    </w:p>
    <w:p w14:paraId="005B1634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Люди - порождения Хаоса,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поэтом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огда среди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нас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падаются те, в ком его больше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ного. И это даёт им определённые возможности, он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научиться использовать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эту энергию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их целях, используя напрямую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мощью жестов, слов и мысл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Главной их способностью является умени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призывать</w:t>
      </w:r>
      <w:r w:rsidR="007E25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ов в это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ир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м они создают вместилища прямо из энергии, направляемой ритуальными круг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Их мы называем чародеями.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Спустя несколько ве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экспериментов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ись одержимые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- воин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что, 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каляя своё тело, научились вмещать в себя энергию хаоса, и призывать демонов в своё тело.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даёт им новые силы и способности которые недоступны простым смертным.</w:t>
      </w:r>
    </w:p>
    <w:p w14:paraId="416F7A45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фигурку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окрас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кров пламени, а линии второй сделал толще, пририсовав рога.</w:t>
      </w:r>
    </w:p>
    <w:p w14:paraId="6CB27771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Что касается Порядка...</w:t>
      </w:r>
    </w:p>
    <w:p w14:paraId="159D1221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А как же третий тип, домены? - не удержался от вопроса о демонологах своей школы Леонард.</w:t>
      </w:r>
    </w:p>
    <w:p w14:paraId="45CD3B01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Домены? Никогда не слышал о третьем виде использования энергии Хаоса. Может быть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ы имел ввиду индийских жрецов? </w:t>
      </w:r>
      <w:r w:rsidR="008F23D7" w:rsidRPr="00702027"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 них слишком мало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известн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чтобы утверждать отличаются ли их силы чем-то от обычных чародеев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нет.</w:t>
      </w:r>
    </w:p>
    <w:p w14:paraId="6D5D65FC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твет обескуражил демонолога. Выходит, он появился в то время, когда школы доменов ещё не существовало</w:t>
      </w:r>
      <w:r w:rsidR="00701941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1941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 он точно помнил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чение зародилось во времени Винзарской империи.</w:t>
      </w:r>
    </w:p>
    <w:p w14:paraId="331E5F78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Люди способные использовать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 xml:space="preserve">силы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оряд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ись благодаря ангелам, которые одаривают самоотверженных, твердых в своих убеждениях людей, чьи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стремлени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родны, а поступки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честивы. -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д двумя фигурками появились ещё три, только уже белые. - Паладины - это во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ы следующие определенным кодексам не только на деле, но и в мыслях. Чем крепче их вера в кодекс ордена, тем сильнее они. Вероятно, вы сл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шали об ангелах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хранителях, не так ли? Так вот, у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паладин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ни и в самом деле есть, и если одержимым приходится с помощью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рисун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ле вызыват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а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которым заключен контракт, то паладину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этого не требуется, хранитель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сам формирует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 тех, кто крепок в своих убеждениях. Чем сильнее тело воина, тем больше сил он готов принять, и это без всякого вселения посторонних сущностей!</w:t>
      </w:r>
    </w:p>
    <w:p w14:paraId="2F41603A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ад головой первого человечка учитель пририсовал крылья.</w:t>
      </w:r>
    </w:p>
    <w:p w14:paraId="7A155E8B" w14:textId="6D874ACF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26A7F">
        <w:rPr>
          <w:rFonts w:ascii="Times New Roman" w:eastAsia="Times New Roman" w:hAnsi="Times New Roman" w:cs="Times New Roman"/>
          <w:color w:val="000000"/>
          <w:lang w:eastAsia="ru-RU"/>
        </w:rPr>
        <w:t>Касаем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ех, кого одаривают ангелы - они получают способность черпать силы из света и использовать для своих целей. Эт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 магов стали называ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квизиторами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готов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еспощадно сжигать в своем свете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всех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есогласных. По сути своей они являются антиподом чародеев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 имеющим схожие возможности с применением энерг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-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д второй фигуркой появилось солнце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чьи луч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адая на "инквизитора"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ались в сторону. - Ну и последний тип - созидатели. Ими станов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тся треть отпрыско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квизиторов. Их уникальность в том, что часть Хаоса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ущая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каждому человек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заменяется Поряд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к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поэто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м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и люди менее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ветрен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 более...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устойчив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их взглядах. Поскольку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инквизиторов, они сами являются источнико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, то силы они берут не извне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или источни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а, а изнутри себя. Однако, и используют они их иначе.</w:t>
      </w:r>
    </w:p>
    <w:p w14:paraId="20D8F3A8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Третий человечек получил большое сердце, от которого шли лучи, отображая что источником силы является сам человек.</w:t>
      </w:r>
    </w:p>
    <w:p w14:paraId="3E0842EE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Как и у доменов" - щёлкнуло в голове Леонарда.</w:t>
      </w:r>
    </w:p>
    <w:p w14:paraId="5DFC8890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Они способны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ристал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изирова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сё что угодно,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ы, животных, людей 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воздух.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итом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детализация и проработк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ристаллизац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могут достигнуть такого уровн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что их работа не будет отличаться от скульпторов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 и нача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вать полноценные статуи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способные вместить силу ангел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Доспехи, оружие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всё это они способны создать за секунды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крепость кристаллов зависит лишь от силы мага. Теперь же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ротко добавлю о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м виде магов –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. Их мал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овсе не потому, чт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ности слабы или не рождаются люди со склонностью к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оперированию астрал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Проблема в том, что среди них почти не найти людьми со схожими способностями, поэтому знания передаются в основном от учителя к ученику, редко когда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бывае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за свою жизнь астральный маг обучит больше пяти учеников. Поэтому, нет школ этой маги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вых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иб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ия в обучении могут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быть слишк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кардинальны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C0FEFED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а доске появилась последняя, зелёная фигурка над которой учитель пририсовал вопросительные знаки.</w:t>
      </w:r>
    </w:p>
    <w:p w14:paraId="4A743B5A" w14:textId="215BFC30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ак только он закончил,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озвуча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гонг</w:t>
      </w:r>
      <w:r w:rsidR="00717206" w:rsidRPr="0070202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значающий окончание урока.</w:t>
      </w:r>
    </w:p>
    <w:p w14:paraId="6815C6E2" w14:textId="4C0513B4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На этом тема о мировых силах окончена. Более углублённо вы сможете их изучить, только если сами будете иметь способности к ним, и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поступит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первородную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академию. На этом все свободны. До следующей недели, ученики.</w:t>
      </w:r>
    </w:p>
    <w:p w14:paraId="267BA81E" w14:textId="4D37A622" w:rsidR="00702027" w:rsidRPr="00702027" w:rsidRDefault="00702027" w:rsidP="00C046C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До свидания, учитель. - поклонившись, часть подростков сразу же рванула к выходу, но Лео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никуда за ними не спеш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46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Размеренно попрощавши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другом, бывший демонолог неспеш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ился домой.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 xml:space="preserve"> Ему было о чём подумать по пути.</w:t>
      </w:r>
      <w:bookmarkStart w:id="0" w:name="_GoBack"/>
      <w:bookmarkEnd w:id="0"/>
    </w:p>
    <w:p w14:paraId="70ED3C78" w14:textId="5D352FCA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лекция 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оисхожден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родных си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а интересна, как и тот факт, что маги Порядки тоже делятся по классам в зависимости от способа взаимодействия с силой. Но сейчас его интересовал совершенно другой факт - школы магов домена ещё не существовало, а значит он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имеет неплохие шанс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ь перво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открывателе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835C2ED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Это сулит огромные плюсы для репутации в будущем, однако, не всем может это понравится. Учитывая возможные риски, стоит повременить с 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ародован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информации до того момента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он станет достаточно сильным как маг, и заполучит достаточн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лиятель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связ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наче никто не даст тебе набирать учеников в столице империи, которая и вовсе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може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читать подобную практику опасной.</w:t>
      </w:r>
    </w:p>
    <w:p w14:paraId="2183D757" w14:textId="37722325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о всё это проблемы будущего, цель минимум - заставить семя прорасти, что в нынешних реалиях стало гораздо сложнее. Если школы домена не существует, значит никто не </w:t>
      </w:r>
      <w:r w:rsidR="005241E2" w:rsidRPr="00702027">
        <w:rPr>
          <w:rFonts w:ascii="Times New Roman" w:eastAsia="Times New Roman" w:hAnsi="Times New Roman" w:cs="Times New Roman"/>
          <w:color w:val="000000"/>
          <w:lang w:eastAsia="ru-RU"/>
        </w:rPr>
        <w:t>знае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это правильно делать кроме бывшего домена, а способов существует несколько, от медленного и безопасного, до смертельно опасного, и почти мгновенного.</w:t>
      </w:r>
    </w:p>
    <w:p w14:paraId="59E8E4E5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ервый способ - принимать демонический опий. Зелье что может мгновенно восполнить энергию демонолога.</w:t>
      </w:r>
    </w:p>
    <w:p w14:paraId="56A1F92F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, он уже не простой арачи, а обладатель семени Хаоса, а эт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значи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излишки энергии не будут вызывать опасных мутаций. Попа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его тело, демоническая энергия будет направляться к семени, питая его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но дождевая вода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сорня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EE171AB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лительная подпитка приведёт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к набуханию семен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которо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достижении определенного размера не лопнет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а перейдё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з физического состояния в духовное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, трансформировавшись в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омен душ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. Это станет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ервым шагом к становлению демонологом.</w:t>
      </w:r>
    </w:p>
    <w:p w14:paraId="49D26EAF" w14:textId="77777777" w:rsidR="00702027" w:rsidRPr="00702027" w:rsidRDefault="00640506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Казалось бы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лучший вариант, да и в прошлой жизни учитель использовал именно его. Однако, даже есл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учесть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зелье изобретено и продается в алхимических лавках, то возникает 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вопрос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взять на всё это деньги?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нце концов он попал в тело тринадцатилетнего подростка, который мало того, что не котируется как специалист хоть в чём-то, но и не знает текущих реалий, которые помогли бы быстро раздобыть деньги.</w:t>
      </w:r>
    </w:p>
    <w:p w14:paraId="28ED06F1" w14:textId="6382F85A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 он объяснить этого не сможет, отец и вовсе чародей, прекрасно знающий опасност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эксперимент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Хаосом, да 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неизвестн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гда он в следующий раз появится дома. Поэтому, стоило рассмотреть другие варианты. И они был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. 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нако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Итан вовсе не горе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желание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использовать какой-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либо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из н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301D73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торой способ - передача энергии напрямую от того, кто может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щать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 Хаосу, то есть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т чародея.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Этот вариан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 принцип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невозможен по тем же причинам что и первый, но добавлялась возможность чародея добавить в энергию что-то из своих плетений, которое будет сложно распознат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человеку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едва сформировавшему домен.</w:t>
      </w:r>
    </w:p>
    <w:p w14:paraId="58E68CB5" w14:textId="4DBECCD0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ретья возможность открывалас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и выкачк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напрямую из демона, который вряд ли будет сидеть и покорно терпеть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подобные измывательств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р ситуации, в которой он оказался попав в это время, говорит сам за себя.</w:t>
      </w:r>
    </w:p>
    <w:p w14:paraId="1FB0E3FB" w14:textId="62C887CC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Четвертый способ был применим и на более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оздн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апах - поглощения демонических ядер, которое образуется в логовах диких демонов</w:t>
      </w:r>
      <w:r w:rsidR="00A90C28">
        <w:rPr>
          <w:rFonts w:ascii="Times New Roman" w:eastAsia="Times New Roman" w:hAnsi="Times New Roman" w:cs="Times New Roman"/>
          <w:color w:val="000000"/>
          <w:lang w:eastAsia="ru-RU"/>
        </w:rPr>
        <w:t>, пытающихся произвести на свет новый выводок себе подобных.</w:t>
      </w:r>
    </w:p>
    <w:p w14:paraId="6026E10F" w14:textId="2988BE49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ошлой жизни Леонард был прекрасно знаком с этим способом, являясь частым гостем на территориях </w:t>
      </w:r>
      <w:r w:rsidRPr="004121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ик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но даже со способностями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 него далеко не всегда получалось добыть что-нибудь ценное в этих походах. Без цепей и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подконтроль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ов, это и вовсе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выглядело изощрённы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убийством.</w:t>
      </w:r>
    </w:p>
    <w:p w14:paraId="4E94E439" w14:textId="41F5E6D6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"Что же делать?" </w:t>
      </w:r>
      <w:r w:rsidR="003B41A6" w:rsidRPr="00702027">
        <w:rPr>
          <w:rFonts w:ascii="Times New Roman" w:eastAsia="Times New Roman" w:hAnsi="Times New Roman" w:cs="Times New Roman"/>
          <w:color w:val="000000"/>
          <w:lang w:eastAsia="ru-RU"/>
        </w:rPr>
        <w:t>— во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й мучал демонолога с тех пор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он попал в это время.</w:t>
      </w:r>
    </w:p>
    <w:p w14:paraId="41044E80" w14:textId="0D500564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Резкий сигнал хаосмобиля вырвал Итана из размышлений. Дорогу перекрыла процессия из школьников, которыми руководила пара молодых учителей элементарной школы. </w:t>
      </w:r>
      <w:r w:rsidR="003B41A6" w:rsidRPr="00702027">
        <w:rPr>
          <w:rFonts w:ascii="Times New Roman" w:eastAsia="Times New Roman" w:hAnsi="Times New Roman" w:cs="Times New Roman"/>
          <w:color w:val="000000"/>
          <w:lang w:eastAsia="ru-RU"/>
        </w:rPr>
        <w:t>Водитель, вероятн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оропился куда-то, но вынужден был ждать, 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етерпени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нажимая н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удок.</w:t>
      </w:r>
    </w:p>
    <w:p w14:paraId="5D445EA3" w14:textId="57F06F2E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сего через минуту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развернул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торону центральных район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 xml:space="preserve">ов, не став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дожидаться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младшеклассники закончат переход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а Леонард всё задумчиво смотрел вслед машине.</w:t>
      </w:r>
    </w:p>
    <w:p w14:paraId="22EF80C3" w14:textId="0FF2BCE9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Неужели решение может быть таким простым? - поразившая парня догадка, заставила того осмотреться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, в поисках возможного решения проблем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 - Есть!"</w:t>
      </w:r>
    </w:p>
    <w:p w14:paraId="592B81BE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За уг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ом одного из зданий находился припаркованный хаосмобиль, как раз с той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тороны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не было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ни одной живой души.</w:t>
      </w:r>
    </w:p>
    <w:p w14:paraId="751D4C1C" w14:textId="48A3AEB9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ккуратно по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равшись к машине, парень открыл боковую крышку, что защищала кристаллический накопитель демонической энергии.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Разумеетс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от был закреплён в корпусе, и без ключа его невозможно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изъя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Однако, Леонарду это и не 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требовало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Протянув целую руку, он приложил к кристаллу руку,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чувству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о ней начало проходить тепло.</w:t>
      </w:r>
    </w:p>
    <w:p w14:paraId="7FFDB233" w14:textId="6773747C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Это работает! Поскольку школ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агов домена ещё не существует, то и защита от нас не создана, а это значит, чт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аждый предме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ующий демоническую энергию - моя потенциальная еда! - довольно улыбался парень, </w:t>
      </w:r>
      <w:r w:rsidR="00282720" w:rsidRPr="00702027">
        <w:rPr>
          <w:rFonts w:ascii="Times New Roman" w:eastAsia="Times New Roman" w:hAnsi="Times New Roman" w:cs="Times New Roman"/>
          <w:color w:val="000000"/>
          <w:lang w:eastAsia="ru-RU"/>
        </w:rPr>
        <w:t>чувству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се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я впитывает дармовую силу. -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Жаль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 своём времени я не мог прибегнуть к такому методу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. 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кие накопители стояли только у военных, и имел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оответствующую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защиту от 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краж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доменными маг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".</w:t>
      </w:r>
    </w:p>
    <w:p w14:paraId="42AA3B40" w14:textId="1133B8F6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Разумеется, одного накопителя было недостаточно для формирования домена, поэтому оставив немного энергии, парень закрыл крышку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, отойдя от машины.</w:t>
      </w:r>
    </w:p>
    <w:p w14:paraId="17AFCF4F" w14:textId="60ED33A5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особ найден, дело осталось за малым - найти достаточное количество полных накопителей, чтобы заполнить семя энергией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, ведь не будет же он каждый вечер охотится за припаркованными без надзора авто? Как минимум из-за опасности быть обнаруженным. Разумеется, если не будет альтернативных способов, то так и придётся поступить, однако, юноша надеялся избежать подобных рисков.</w:t>
      </w:r>
    </w:p>
    <w:p w14:paraId="1BB4FD30" w14:textId="57D10928" w:rsidR="003B41A6" w:rsidRDefault="003B41A6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йд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ременное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решение своей пробле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няк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Леонард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звращался с довольной улыб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достигнув своей цели, он имеет все шансы устроиться в этом времени куда 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лучш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м в будущем.</w:t>
      </w:r>
    </w:p>
    <w:p w14:paraId="6DE8D26C" w14:textId="2EA1C228" w:rsidR="00702027" w:rsidRPr="00702027" w:rsidRDefault="00927A3D" w:rsidP="00927A3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возвращению домой, т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риумф омрачил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ечальн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е рыдани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женщины, в которой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юноша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знал Екатерину Гавра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лачущую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дном из диванов гости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DD66A2" w14:textId="051D3BFA" w:rsid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Что случилось? - первым делом спросил Лео, садясь рядом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 xml:space="preserve"> с раскрасневшейся от слёз женщиной.</w:t>
      </w:r>
    </w:p>
    <w:p w14:paraId="257AF737" w14:textId="058DD328" w:rsidR="003B41A6" w:rsidRPr="00702027" w:rsidRDefault="003B41A6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удучи не совсем уверенным в том, как стоит себя вести, мужчина в теле подростка, неуверенно приобнял 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свою нынешнюю мать.</w:t>
      </w:r>
    </w:p>
    <w:p w14:paraId="23B70FD2" w14:textId="77777777" w:rsidR="00702027" w:rsidRPr="00702027" w:rsidRDefault="00702027" w:rsidP="00702027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Твой отец, он покинул нас...</w:t>
      </w:r>
    </w:p>
    <w:p w14:paraId="40E6C341" w14:textId="77777777" w:rsidR="009D00FC" w:rsidRPr="00702027" w:rsidRDefault="009D00FC" w:rsidP="00702027">
      <w:pPr>
        <w:rPr>
          <w:rFonts w:ascii="Times New Roman" w:hAnsi="Times New Roman" w:cs="Times New Roman"/>
        </w:rPr>
      </w:pPr>
    </w:p>
    <w:sectPr w:rsidR="009D00FC" w:rsidRPr="00702027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B41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121D8"/>
    <w:rsid w:val="00420805"/>
    <w:rsid w:val="00422E46"/>
    <w:rsid w:val="004233EA"/>
    <w:rsid w:val="00424CDC"/>
    <w:rsid w:val="0042639D"/>
    <w:rsid w:val="00436B88"/>
    <w:rsid w:val="00443EB2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241E2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C029E"/>
    <w:rsid w:val="008C616E"/>
    <w:rsid w:val="008D4E33"/>
    <w:rsid w:val="008D6374"/>
    <w:rsid w:val="008E65DB"/>
    <w:rsid w:val="008F23D7"/>
    <w:rsid w:val="008F5283"/>
    <w:rsid w:val="008F566F"/>
    <w:rsid w:val="00910F5C"/>
    <w:rsid w:val="009113B9"/>
    <w:rsid w:val="00922A5F"/>
    <w:rsid w:val="00927A3D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22C5"/>
    <w:rsid w:val="00A71635"/>
    <w:rsid w:val="00A75D43"/>
    <w:rsid w:val="00A85D5A"/>
    <w:rsid w:val="00A90C28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97B29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5985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BE5A-AAEC-4BC1-99EB-C96DC938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4</Pages>
  <Words>2233</Words>
  <Characters>12842</Characters>
  <Application>Microsoft Office Word</Application>
  <DocSecurity>0</DocSecurity>
  <Lines>17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16</cp:revision>
  <dcterms:created xsi:type="dcterms:W3CDTF">2021-12-27T06:53:00Z</dcterms:created>
  <dcterms:modified xsi:type="dcterms:W3CDTF">2024-02-27T09:01:00Z</dcterms:modified>
</cp:coreProperties>
</file>